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7D" w:rsidRPr="00100A7B" w:rsidRDefault="00F2167D" w:rsidP="00F2167D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100A7B">
        <w:rPr>
          <w:sz w:val="28"/>
          <w:szCs w:val="28"/>
        </w:rPr>
        <w:t xml:space="preserve"> № 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32"/>
        <w:gridCol w:w="3621"/>
      </w:tblGrid>
      <w:tr w:rsidR="000C37FF" w:rsidRPr="000C37FF" w:rsidTr="000C37FF">
        <w:tc>
          <w:tcPr>
            <w:tcW w:w="15353" w:type="dxa"/>
            <w:gridSpan w:val="2"/>
          </w:tcPr>
          <w:p w:rsidR="000C37FF" w:rsidRPr="005121C8" w:rsidRDefault="004A4390" w:rsidP="005121C8">
            <w:pPr>
              <w:spacing w:before="240" w:after="240"/>
              <w:jc w:val="center"/>
              <w:rPr>
                <w:sz w:val="28"/>
              </w:rPr>
            </w:pPr>
            <w:r w:rsidRPr="005121C8">
              <w:rPr>
                <w:sz w:val="28"/>
                <w:lang w:val="en-US"/>
              </w:rPr>
              <w:t>I</w:t>
            </w:r>
            <w:r w:rsidR="000C37FF" w:rsidRPr="005121C8">
              <w:rPr>
                <w:sz w:val="28"/>
              </w:rPr>
              <w:t>. Сведения о проведении</w:t>
            </w:r>
            <w:r w:rsidR="000C37FF" w:rsidRPr="005121C8">
              <w:rPr>
                <w:b/>
                <w:sz w:val="28"/>
              </w:rPr>
              <w:t xml:space="preserve"> </w:t>
            </w:r>
            <w:r w:rsidR="000C37FF" w:rsidRPr="005121C8">
              <w:rPr>
                <w:sz w:val="28"/>
              </w:rPr>
              <w:t>антикоррупционной экспертизы</w:t>
            </w:r>
            <w:r w:rsidRPr="005121C8">
              <w:rPr>
                <w:sz w:val="28"/>
              </w:rPr>
              <w:t xml:space="preserve"> </w:t>
            </w:r>
            <w:r w:rsidRPr="005121C8">
              <w:rPr>
                <w:b/>
                <w:sz w:val="28"/>
              </w:rPr>
              <w:t>правовой службой органа</w:t>
            </w:r>
          </w:p>
        </w:tc>
      </w:tr>
      <w:tr w:rsidR="00CE4F53" w:rsidRPr="000C37FF" w:rsidTr="004F2AE7">
        <w:tc>
          <w:tcPr>
            <w:tcW w:w="11732" w:type="dxa"/>
          </w:tcPr>
          <w:p w:rsidR="00CE4F53" w:rsidRPr="000C37FF" w:rsidRDefault="000C37FF" w:rsidP="004F2AE7">
            <w:pPr>
              <w:spacing w:before="30" w:after="30"/>
              <w:jc w:val="both"/>
            </w:pPr>
            <w:r>
              <w:t>1.</w:t>
            </w:r>
            <w:r w:rsidR="00CE4F53" w:rsidRPr="000C37FF">
              <w:t xml:space="preserve">1. Количество проектов нормативных правовых актов, </w:t>
            </w:r>
            <w:r w:rsidR="00E3038E" w:rsidRPr="000C37FF">
              <w:t xml:space="preserve">разработанных </w:t>
            </w:r>
            <w:r w:rsidR="00CE4F53" w:rsidRPr="000C37FF">
              <w:t xml:space="preserve"> </w:t>
            </w:r>
            <w:r w:rsidR="00E3038E" w:rsidRPr="000C37FF">
              <w:t xml:space="preserve">в отчетном квартале </w:t>
            </w:r>
          </w:p>
        </w:tc>
        <w:tc>
          <w:tcPr>
            <w:tcW w:w="3621" w:type="dxa"/>
          </w:tcPr>
          <w:p w:rsidR="00CE4F53" w:rsidRPr="000C37FF" w:rsidRDefault="00000D95" w:rsidP="00BD7090">
            <w:pPr>
              <w:spacing w:before="30" w:after="30"/>
            </w:pPr>
            <w:r>
              <w:t>2</w:t>
            </w:r>
            <w:r w:rsidR="00BD7090">
              <w:t>8</w:t>
            </w:r>
            <w:r w:rsidR="00D05D86">
              <w:t xml:space="preserve"> </w:t>
            </w:r>
            <w:r w:rsidR="00D05D86" w:rsidRPr="00D05D86">
              <w:t>(</w:t>
            </w:r>
            <w:r>
              <w:t>1</w:t>
            </w:r>
            <w:r w:rsidR="00BD7090">
              <w:t>7</w:t>
            </w:r>
            <w:r w:rsidR="00D05D86" w:rsidRPr="00D05D86">
              <w:t xml:space="preserve"> проект</w:t>
            </w:r>
            <w:r w:rsidR="007A7557">
              <w:t>ов</w:t>
            </w:r>
            <w:r w:rsidR="00D05D86" w:rsidRPr="00D05D86">
              <w:t xml:space="preserve"> постановлени</w:t>
            </w:r>
            <w:r w:rsidR="007A7557">
              <w:t>й</w:t>
            </w:r>
            <w:r w:rsidR="00D05D86" w:rsidRPr="00D05D86">
              <w:t xml:space="preserve"> </w:t>
            </w:r>
            <w:proofErr w:type="gramStart"/>
            <w:r w:rsidR="00D05D86" w:rsidRPr="00D05D86">
              <w:t>КМ</w:t>
            </w:r>
            <w:proofErr w:type="gramEnd"/>
            <w:r w:rsidR="00D05D86" w:rsidRPr="00D05D86">
              <w:t xml:space="preserve"> РТ </w:t>
            </w:r>
            <w:r w:rsidR="00BD7090">
              <w:t>11</w:t>
            </w:r>
            <w:r w:rsidR="00D05D86" w:rsidRPr="00D05D86">
              <w:t xml:space="preserve"> проект</w:t>
            </w:r>
            <w:r w:rsidR="00D05D86">
              <w:t>ов</w:t>
            </w:r>
            <w:r w:rsidR="00D05D86" w:rsidRPr="00D05D86">
              <w:t xml:space="preserve"> приказ</w:t>
            </w:r>
            <w:r w:rsidR="00D05D86">
              <w:t>ов</w:t>
            </w:r>
            <w:r w:rsidR="00D05D86" w:rsidRPr="00D05D86">
              <w:t xml:space="preserve"> </w:t>
            </w:r>
            <w:proofErr w:type="spellStart"/>
            <w:r w:rsidR="00D05D86" w:rsidRPr="00D05D86">
              <w:t>МТиДХ</w:t>
            </w:r>
            <w:proofErr w:type="spellEnd"/>
            <w:r w:rsidR="00D05D86" w:rsidRPr="00D05D86">
              <w:t xml:space="preserve"> РТ)</w:t>
            </w:r>
          </w:p>
        </w:tc>
      </w:tr>
      <w:tr w:rsidR="00CE4F53" w:rsidRPr="000C37FF" w:rsidTr="004F2AE7">
        <w:tc>
          <w:tcPr>
            <w:tcW w:w="11732" w:type="dxa"/>
          </w:tcPr>
          <w:p w:rsidR="00CE4F53" w:rsidRPr="000C37FF" w:rsidRDefault="000C37FF" w:rsidP="004F2AE7">
            <w:pPr>
              <w:spacing w:before="30" w:after="30"/>
              <w:jc w:val="both"/>
            </w:pPr>
            <w:r>
              <w:t>1.</w:t>
            </w:r>
            <w:r w:rsidR="00E3038E" w:rsidRPr="000C37FF">
              <w:t>2. Количество проектов нормативных правовых актов из числа указанных в пункте 1</w:t>
            </w:r>
            <w:r>
              <w:t>.1</w:t>
            </w:r>
            <w:r w:rsidR="00E3038E" w:rsidRPr="000C37FF">
              <w:t xml:space="preserve">, в отношении которых  в отчетном квартале </w:t>
            </w:r>
            <w:r w:rsidR="004A4390" w:rsidRPr="004A4390">
              <w:rPr>
                <w:b/>
              </w:rPr>
              <w:t>правовой службой органа</w:t>
            </w:r>
            <w:r w:rsidR="004A4390" w:rsidRPr="000C37FF">
              <w:t xml:space="preserve"> </w:t>
            </w:r>
            <w:r w:rsidR="00E3038E" w:rsidRPr="000C37FF">
              <w:t>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CE4F53" w:rsidRPr="000C37FF" w:rsidRDefault="00000D95" w:rsidP="00BD7090">
            <w:pPr>
              <w:spacing w:before="30" w:after="30"/>
            </w:pPr>
            <w:r>
              <w:t>2</w:t>
            </w:r>
            <w:r w:rsidR="00BD7090">
              <w:t>8</w:t>
            </w:r>
            <w:r w:rsidR="007A7557" w:rsidRPr="007A7557">
              <w:t xml:space="preserve"> (</w:t>
            </w:r>
            <w:r>
              <w:t>1</w:t>
            </w:r>
            <w:r w:rsidR="00BD7090">
              <w:t>7</w:t>
            </w:r>
            <w:r w:rsidR="00033C6B" w:rsidRPr="00033C6B">
              <w:t xml:space="preserve"> проектов постановлений </w:t>
            </w:r>
            <w:proofErr w:type="gramStart"/>
            <w:r w:rsidR="00033C6B" w:rsidRPr="00033C6B">
              <w:t>КМ</w:t>
            </w:r>
            <w:proofErr w:type="gramEnd"/>
            <w:r w:rsidR="00033C6B" w:rsidRPr="00033C6B">
              <w:t xml:space="preserve"> РТ </w:t>
            </w:r>
            <w:r w:rsidR="00BD7090">
              <w:t>11</w:t>
            </w:r>
            <w:r w:rsidR="00033C6B" w:rsidRPr="00033C6B">
              <w:t xml:space="preserve"> проектов приказов </w:t>
            </w:r>
            <w:proofErr w:type="spellStart"/>
            <w:r w:rsidR="00033C6B" w:rsidRPr="00033C6B">
              <w:t>МТиДХ</w:t>
            </w:r>
            <w:proofErr w:type="spellEnd"/>
            <w:r w:rsidR="00033C6B" w:rsidRPr="00033C6B">
              <w:t xml:space="preserve"> РТ)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>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621" w:type="dxa"/>
          </w:tcPr>
          <w:p w:rsidR="00E3038E" w:rsidRPr="000C37FF" w:rsidRDefault="00480B99" w:rsidP="00480B99">
            <w:pPr>
              <w:spacing w:before="30" w:after="30"/>
            </w:pPr>
            <w:r>
              <w:t>2</w:t>
            </w:r>
            <w:r w:rsidR="007110A8">
              <w:t xml:space="preserve"> </w:t>
            </w:r>
            <w:bookmarkStart w:id="0" w:name="_GoBack"/>
            <w:bookmarkEnd w:id="0"/>
            <w:r>
              <w:t xml:space="preserve">(1 проект </w:t>
            </w:r>
            <w:r w:rsidRPr="00480B99">
              <w:t>постановлени</w:t>
            </w:r>
            <w:r>
              <w:t>я</w:t>
            </w:r>
            <w:r w:rsidRPr="00480B99">
              <w:t xml:space="preserve"> КМ РТ </w:t>
            </w:r>
            <w:r>
              <w:t xml:space="preserve">1 </w:t>
            </w:r>
            <w:r w:rsidR="000F4A98">
              <w:t xml:space="preserve">проект приказа </w:t>
            </w:r>
            <w:proofErr w:type="spellStart"/>
            <w:r w:rsidR="000F4A98">
              <w:t>МТиДХ</w:t>
            </w:r>
            <w:proofErr w:type="spellEnd"/>
            <w:r w:rsidR="000F4A98">
              <w:t xml:space="preserve"> РТ)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 xml:space="preserve">2.2. Количество </w:t>
            </w:r>
            <w:r w:rsidR="004A4390" w:rsidRPr="000C37FF">
              <w:t xml:space="preserve">выявленных </w:t>
            </w:r>
            <w:r w:rsidR="004A4390">
              <w:t>коррупциогенных факторов</w:t>
            </w:r>
            <w:r w:rsidR="004A4390" w:rsidRPr="000C37FF">
              <w:t>, всего:</w:t>
            </w:r>
          </w:p>
        </w:tc>
        <w:tc>
          <w:tcPr>
            <w:tcW w:w="3621" w:type="dxa"/>
          </w:tcPr>
          <w:p w:rsidR="00E3038E" w:rsidRPr="000C37FF" w:rsidRDefault="00480B99" w:rsidP="004A4390">
            <w:pPr>
              <w:spacing w:before="30" w:after="30"/>
            </w:pPr>
            <w:r>
              <w:t>4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2410" w:right="3861"/>
              <w:jc w:val="both"/>
            </w:pPr>
            <w:r>
              <w:t xml:space="preserve">из них </w:t>
            </w:r>
            <w:r w:rsidR="00E3038E" w:rsidRPr="000C37FF">
              <w:t>по видам коррупциогенных факторов:</w:t>
            </w:r>
          </w:p>
        </w:tc>
        <w:tc>
          <w:tcPr>
            <w:tcW w:w="3621" w:type="dxa"/>
          </w:tcPr>
          <w:p w:rsidR="0084451E" w:rsidRDefault="00480B99" w:rsidP="0084451E">
            <w:pPr>
              <w:spacing w:before="30" w:after="30"/>
            </w:pPr>
            <w:r w:rsidRPr="00480B99">
              <w:t>принятие нормативного правового акта за пределами компетенции</w:t>
            </w:r>
            <w:r>
              <w:t>-2</w:t>
            </w:r>
            <w:r w:rsidR="00B6426A">
              <w:t>;</w:t>
            </w:r>
          </w:p>
          <w:p w:rsidR="00480B99" w:rsidRDefault="00480B99" w:rsidP="0084451E">
            <w:pPr>
              <w:spacing w:before="30" w:after="30"/>
            </w:pPr>
            <w:r w:rsidRPr="00480B99">
              <w:t>злоупотребление правом заявителя государственными органами, органами местного самоуправления или организациями (их должностными лицами) -</w:t>
            </w:r>
            <w:r>
              <w:t>1;</w:t>
            </w:r>
          </w:p>
          <w:p w:rsidR="00480B99" w:rsidRDefault="00480B99" w:rsidP="0084451E">
            <w:pPr>
              <w:spacing w:before="30" w:after="30"/>
            </w:pPr>
            <w:r w:rsidRPr="00480B99">
              <w:t>выборочное изменение объема прав</w:t>
            </w:r>
            <w:r>
              <w:t>-1.</w:t>
            </w:r>
          </w:p>
          <w:p w:rsidR="0084451E" w:rsidRPr="000C37FF" w:rsidRDefault="0084451E" w:rsidP="0084451E">
            <w:pPr>
              <w:spacing w:before="30" w:after="30"/>
            </w:pP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jc w:val="both"/>
            </w:pPr>
            <w:r>
              <w:t>1.</w:t>
            </w:r>
            <w:r w:rsidR="004A4390">
              <w:t>3</w:t>
            </w:r>
            <w:r w:rsidR="00E3038E" w:rsidRPr="000C37FF">
              <w:t xml:space="preserve">. Количество нормативных правовых актов, в отношении которых в отчетном квартале </w:t>
            </w:r>
            <w:r w:rsidR="004A4390" w:rsidRPr="004A4390">
              <w:rPr>
                <w:b/>
              </w:rPr>
              <w:t>правовой службой органа</w:t>
            </w:r>
            <w:r w:rsidR="004A4390" w:rsidRPr="000C37FF">
              <w:t xml:space="preserve"> </w:t>
            </w:r>
            <w:r w:rsidR="00E3038E" w:rsidRPr="000C37FF">
              <w:t>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E3038E" w:rsidRPr="000C37FF" w:rsidRDefault="00480B99" w:rsidP="00480B99">
            <w:pPr>
              <w:spacing w:before="30" w:after="30"/>
            </w:pPr>
            <w:r>
              <w:t xml:space="preserve">1 </w:t>
            </w:r>
            <w:r w:rsidRPr="00480B99">
              <w:t>постановлени</w:t>
            </w:r>
            <w:r>
              <w:t>е</w:t>
            </w:r>
            <w:r w:rsidRPr="00480B99">
              <w:t xml:space="preserve"> </w:t>
            </w:r>
            <w:proofErr w:type="gramStart"/>
            <w:r w:rsidRPr="00480B99">
              <w:t>КМ</w:t>
            </w:r>
            <w:proofErr w:type="gramEnd"/>
            <w:r w:rsidRPr="00480B99">
              <w:t xml:space="preserve"> РТ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>3.1. Количество нормативных правовых актов, в которых выявлены коррупциогенные факторы</w:t>
            </w:r>
            <w:r w:rsidR="004F2AE7">
              <w:br/>
            </w:r>
            <w:r w:rsidR="00E3038E" w:rsidRPr="000C37FF">
              <w:t>(с указанием видов актов)</w:t>
            </w:r>
          </w:p>
        </w:tc>
        <w:tc>
          <w:tcPr>
            <w:tcW w:w="3621" w:type="dxa"/>
          </w:tcPr>
          <w:p w:rsidR="00E3038E" w:rsidRPr="000C37FF" w:rsidRDefault="00000D95" w:rsidP="004A4390">
            <w:pPr>
              <w:spacing w:before="30" w:after="30"/>
            </w:pPr>
            <w:r>
              <w:t>1</w:t>
            </w:r>
            <w:r w:rsidR="00480B99">
              <w:t xml:space="preserve"> </w:t>
            </w:r>
            <w:r w:rsidR="00480B99" w:rsidRPr="00480B99">
              <w:t xml:space="preserve">постановление </w:t>
            </w:r>
            <w:proofErr w:type="gramStart"/>
            <w:r w:rsidR="00480B99" w:rsidRPr="00480B99">
              <w:t>КМ</w:t>
            </w:r>
            <w:proofErr w:type="gramEnd"/>
            <w:r w:rsidR="00480B99" w:rsidRPr="00480B99">
              <w:t xml:space="preserve"> РТ нормативные коллизии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 xml:space="preserve">3.2. Количество </w:t>
            </w:r>
            <w:r w:rsidR="004A4390" w:rsidRPr="000C37FF">
              <w:t xml:space="preserve">выявленных </w:t>
            </w:r>
            <w:r w:rsidR="00E3038E" w:rsidRPr="000C37FF">
              <w:t>коррупциогенных факторов</w:t>
            </w:r>
            <w:r w:rsidR="00EC1506" w:rsidRPr="000C37FF">
              <w:t>, всего:</w:t>
            </w:r>
          </w:p>
        </w:tc>
        <w:tc>
          <w:tcPr>
            <w:tcW w:w="3621" w:type="dxa"/>
          </w:tcPr>
          <w:p w:rsidR="00E3038E" w:rsidRPr="000C37FF" w:rsidRDefault="00000D95" w:rsidP="004A4390">
            <w:pPr>
              <w:spacing w:before="30" w:after="30"/>
            </w:pPr>
            <w:r>
              <w:t>1</w:t>
            </w:r>
          </w:p>
        </w:tc>
      </w:tr>
      <w:tr w:rsidR="00EC1506" w:rsidRPr="000C37FF" w:rsidTr="004F2AE7">
        <w:tc>
          <w:tcPr>
            <w:tcW w:w="11732" w:type="dxa"/>
          </w:tcPr>
          <w:p w:rsidR="00EC1506" w:rsidRPr="000C37FF" w:rsidRDefault="000C37FF" w:rsidP="004F2AE7">
            <w:pPr>
              <w:spacing w:before="30" w:after="30"/>
              <w:ind w:right="3861"/>
              <w:jc w:val="both"/>
            </w:pPr>
            <w:r>
              <w:t xml:space="preserve">из них </w:t>
            </w:r>
            <w:r w:rsidRPr="000C37FF">
              <w:t>по видам коррупциогенных факторов:</w:t>
            </w:r>
          </w:p>
        </w:tc>
        <w:tc>
          <w:tcPr>
            <w:tcW w:w="3621" w:type="dxa"/>
          </w:tcPr>
          <w:p w:rsidR="00EC1506" w:rsidRPr="000C37FF" w:rsidRDefault="00480B99" w:rsidP="004A4390">
            <w:pPr>
              <w:spacing w:before="30" w:after="30"/>
            </w:pPr>
            <w:r w:rsidRPr="00480B99">
              <w:t xml:space="preserve">нормативные коллизии </w:t>
            </w:r>
            <w:r w:rsidR="00000D95">
              <w:t>-1</w:t>
            </w:r>
          </w:p>
        </w:tc>
      </w:tr>
      <w:tr w:rsidR="000C37FF" w:rsidRPr="000C37FF" w:rsidTr="000C37FF">
        <w:tc>
          <w:tcPr>
            <w:tcW w:w="15353" w:type="dxa"/>
            <w:gridSpan w:val="2"/>
          </w:tcPr>
          <w:p w:rsidR="000C37FF" w:rsidRPr="000C37FF" w:rsidRDefault="004A4390" w:rsidP="005121C8">
            <w:pPr>
              <w:spacing w:before="240" w:after="240"/>
              <w:jc w:val="center"/>
            </w:pPr>
            <w:r w:rsidRPr="005121C8">
              <w:rPr>
                <w:sz w:val="28"/>
                <w:lang w:val="en-US"/>
              </w:rPr>
              <w:lastRenderedPageBreak/>
              <w:t>II</w:t>
            </w:r>
            <w:r w:rsidR="000C37FF" w:rsidRPr="005121C8">
              <w:rPr>
                <w:sz w:val="28"/>
              </w:rPr>
              <w:t>. Сведения о проведении</w:t>
            </w:r>
            <w:r w:rsidR="000C37FF" w:rsidRPr="005121C8">
              <w:rPr>
                <w:b/>
                <w:sz w:val="28"/>
              </w:rPr>
              <w:t xml:space="preserve"> независимой</w:t>
            </w:r>
            <w:r w:rsidR="000C37FF" w:rsidRPr="005121C8">
              <w:rPr>
                <w:sz w:val="28"/>
              </w:rPr>
              <w:t xml:space="preserve"> антикоррупционной экспертизы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jc w:val="both"/>
            </w:pPr>
            <w:r>
              <w:t>2.</w:t>
            </w:r>
            <w:r w:rsidRPr="000C37FF">
              <w:t>1. Количество проектов нормативных правовых актов и нормативных правовых актов</w:t>
            </w:r>
            <w:r>
              <w:t>,</w:t>
            </w:r>
            <w:r w:rsidRPr="000C37FF">
              <w:t xml:space="preserve"> размещенных </w:t>
            </w:r>
            <w:r>
              <w:t>в отчетном</w:t>
            </w:r>
            <w:r w:rsidRPr="000C37FF">
              <w:t xml:space="preserve"> квартал</w:t>
            </w:r>
            <w:r>
              <w:t>е</w:t>
            </w:r>
            <w:r w:rsidRPr="000C37FF">
              <w:t xml:space="preserve"> в информационно-телекоммуникационной сети «Интернет»</w:t>
            </w:r>
            <w:r>
              <w:t xml:space="preserve"> </w:t>
            </w:r>
            <w:r w:rsidRPr="000C37FF">
              <w:t>для проведения независимой антикоррупционной экспертизы (с указанием видов актов)</w:t>
            </w:r>
          </w:p>
        </w:tc>
        <w:tc>
          <w:tcPr>
            <w:tcW w:w="3621" w:type="dxa"/>
          </w:tcPr>
          <w:p w:rsidR="000C37FF" w:rsidRPr="000C37FF" w:rsidRDefault="009B52CF" w:rsidP="007110A8">
            <w:pPr>
              <w:spacing w:before="30" w:after="30"/>
            </w:pPr>
            <w:r>
              <w:t>2</w:t>
            </w:r>
            <w:r w:rsidR="007110A8">
              <w:t>0</w:t>
            </w:r>
            <w:r w:rsidR="009A16CE">
              <w:t xml:space="preserve"> (</w:t>
            </w:r>
            <w:r w:rsidR="00B76245">
              <w:t>1</w:t>
            </w:r>
            <w:r w:rsidR="007110A8">
              <w:t>0</w:t>
            </w:r>
            <w:r w:rsidR="009A16CE" w:rsidRPr="009A16CE">
              <w:t xml:space="preserve"> проектов постановлений </w:t>
            </w:r>
            <w:proofErr w:type="gramStart"/>
            <w:r w:rsidR="009A16CE" w:rsidRPr="009A16CE">
              <w:t>КМ</w:t>
            </w:r>
            <w:proofErr w:type="gramEnd"/>
            <w:r w:rsidR="009A16CE" w:rsidRPr="009A16CE">
              <w:t xml:space="preserve"> РТ </w:t>
            </w:r>
            <w:r w:rsidR="007110A8">
              <w:t>10</w:t>
            </w:r>
            <w:r w:rsidR="009A16CE" w:rsidRPr="009A16CE">
              <w:t xml:space="preserve"> проект</w:t>
            </w:r>
            <w:r w:rsidR="009A16CE">
              <w:t>ов</w:t>
            </w:r>
            <w:r w:rsidR="009A16CE" w:rsidRPr="009A16CE">
              <w:t xml:space="preserve"> приказ</w:t>
            </w:r>
            <w:r w:rsidR="009A16CE">
              <w:t>ов</w:t>
            </w:r>
            <w:r w:rsidR="009A16CE" w:rsidRPr="009A16CE">
              <w:t xml:space="preserve"> </w:t>
            </w:r>
            <w:proofErr w:type="spellStart"/>
            <w:r w:rsidR="009A16CE" w:rsidRPr="009A16CE">
              <w:t>МТиДХ</w:t>
            </w:r>
            <w:proofErr w:type="spellEnd"/>
            <w:r w:rsidR="009A16CE" w:rsidRPr="009A16CE">
              <w:t xml:space="preserve"> РТ)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jc w:val="both"/>
            </w:pPr>
            <w:r>
              <w:t>2.2</w:t>
            </w:r>
            <w:r w:rsidRPr="000C37FF">
              <w:t>. Количество проектов нормативных правовых актов и нормативных правовых актов</w:t>
            </w:r>
            <w:r w:rsidR="004A4390">
              <w:t>,</w:t>
            </w:r>
            <w:r>
              <w:t xml:space="preserve"> в отношении которых в отчетном квартале представлены заключения</w:t>
            </w:r>
            <w:r w:rsidRPr="000C37FF">
              <w:t xml:space="preserve"> </w:t>
            </w:r>
            <w:r w:rsidRPr="005121C8">
              <w:rPr>
                <w:b/>
              </w:rPr>
              <w:t>независимой</w:t>
            </w:r>
            <w:r w:rsidRPr="000C37FF">
              <w:t xml:space="preserve"> антикоррупционн</w:t>
            </w:r>
            <w:r>
              <w:t>ой экспертизы</w:t>
            </w:r>
            <w:r w:rsidRPr="000C37FF">
              <w:t xml:space="preserve"> (с указанием видов актов)</w:t>
            </w:r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jc w:val="both"/>
            </w:pPr>
            <w:r>
              <w:t>2.</w:t>
            </w:r>
            <w:r w:rsidR="004A4390">
              <w:t>3</w:t>
            </w:r>
            <w:r w:rsidRPr="000C37FF">
              <w:t>. Количество коррупциогенных факторов</w:t>
            </w:r>
            <w:r>
              <w:t xml:space="preserve">, указанных в заключениях </w:t>
            </w:r>
            <w:r w:rsidRPr="005121C8">
              <w:rPr>
                <w:b/>
              </w:rPr>
              <w:t>независимой</w:t>
            </w:r>
            <w:r w:rsidRPr="000C37FF">
              <w:t xml:space="preserve"> антикоррупционн</w:t>
            </w:r>
            <w:r>
              <w:t>ой экспертизы</w:t>
            </w:r>
            <w:r w:rsidRPr="000C37FF">
              <w:t>, всего</w:t>
            </w:r>
            <w:r>
              <w:t>:</w:t>
            </w:r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ind w:right="3861"/>
              <w:jc w:val="right"/>
            </w:pPr>
            <w:r>
              <w:t xml:space="preserve">из них </w:t>
            </w:r>
            <w:r w:rsidRPr="000C37FF">
              <w:t>по видам коррупциогенных факторов:</w:t>
            </w:r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ind w:right="3861"/>
              <w:jc w:val="right"/>
            </w:pPr>
            <w:proofErr w:type="gramStart"/>
            <w:r>
              <w:t>из них признанные разработчиком обоснованными</w:t>
            </w:r>
            <w:r w:rsidRPr="000C37FF">
              <w:t>:</w:t>
            </w:r>
            <w:proofErr w:type="gramEnd"/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</w:tbl>
    <w:p w:rsidR="000C37FF" w:rsidRDefault="000C37FF" w:rsidP="000C37FF">
      <w:pPr>
        <w:jc w:val="center"/>
      </w:pPr>
    </w:p>
    <w:sectPr w:rsidR="000C37FF" w:rsidSect="00F2167D">
      <w:headerReference w:type="even" r:id="rId8"/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71" w:rsidRDefault="00FA1871">
      <w:r>
        <w:separator/>
      </w:r>
    </w:p>
  </w:endnote>
  <w:endnote w:type="continuationSeparator" w:id="0">
    <w:p w:rsidR="00FA1871" w:rsidRDefault="00FA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71" w:rsidRDefault="00FA1871">
      <w:r>
        <w:separator/>
      </w:r>
    </w:p>
  </w:footnote>
  <w:footnote w:type="continuationSeparator" w:id="0">
    <w:p w:rsidR="00FA1871" w:rsidRDefault="00FA1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FF" w:rsidRDefault="000C37FF" w:rsidP="00CE4F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7FF" w:rsidRDefault="000C37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FF" w:rsidRDefault="000C37FF" w:rsidP="00CE4F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10A8">
      <w:rPr>
        <w:rStyle w:val="a5"/>
        <w:noProof/>
      </w:rPr>
      <w:t>2</w:t>
    </w:r>
    <w:r>
      <w:rPr>
        <w:rStyle w:val="a5"/>
      </w:rPr>
      <w:fldChar w:fldCharType="end"/>
    </w:r>
  </w:p>
  <w:p w:rsidR="000C37FF" w:rsidRDefault="000C37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D"/>
    <w:rsid w:val="00000D95"/>
    <w:rsid w:val="00033C6B"/>
    <w:rsid w:val="000C37FF"/>
    <w:rsid w:val="000F4A98"/>
    <w:rsid w:val="00194A9B"/>
    <w:rsid w:val="001C0B0D"/>
    <w:rsid w:val="001E27A7"/>
    <w:rsid w:val="00247090"/>
    <w:rsid w:val="00320DCD"/>
    <w:rsid w:val="00441726"/>
    <w:rsid w:val="00480B99"/>
    <w:rsid w:val="004A4390"/>
    <w:rsid w:val="004B1FCD"/>
    <w:rsid w:val="004C6D12"/>
    <w:rsid w:val="004F2AE7"/>
    <w:rsid w:val="005121C8"/>
    <w:rsid w:val="00574F7D"/>
    <w:rsid w:val="00590346"/>
    <w:rsid w:val="0065613E"/>
    <w:rsid w:val="00704379"/>
    <w:rsid w:val="007110A8"/>
    <w:rsid w:val="007879CB"/>
    <w:rsid w:val="007A7557"/>
    <w:rsid w:val="0084451E"/>
    <w:rsid w:val="009754C3"/>
    <w:rsid w:val="009A16CE"/>
    <w:rsid w:val="009B52CF"/>
    <w:rsid w:val="00B40853"/>
    <w:rsid w:val="00B421AF"/>
    <w:rsid w:val="00B6426A"/>
    <w:rsid w:val="00B76245"/>
    <w:rsid w:val="00BB5235"/>
    <w:rsid w:val="00BD7090"/>
    <w:rsid w:val="00C53CBC"/>
    <w:rsid w:val="00CE4F53"/>
    <w:rsid w:val="00D05D86"/>
    <w:rsid w:val="00D478E8"/>
    <w:rsid w:val="00DB293D"/>
    <w:rsid w:val="00E3038E"/>
    <w:rsid w:val="00EB4140"/>
    <w:rsid w:val="00EC1506"/>
    <w:rsid w:val="00F2167D"/>
    <w:rsid w:val="00FA002A"/>
    <w:rsid w:val="00FA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167D"/>
  </w:style>
  <w:style w:type="table" w:styleId="a6">
    <w:name w:val="Table Grid"/>
    <w:basedOn w:val="a1"/>
    <w:uiPriority w:val="59"/>
    <w:rsid w:val="00CE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3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167D"/>
  </w:style>
  <w:style w:type="table" w:styleId="a6">
    <w:name w:val="Table Grid"/>
    <w:basedOn w:val="a1"/>
    <w:uiPriority w:val="59"/>
    <w:rsid w:val="00CE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3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78DE-1D21-452C-9453-08889235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Гарипов Ильдар Маратович</cp:lastModifiedBy>
  <cp:revision>14</cp:revision>
  <dcterms:created xsi:type="dcterms:W3CDTF">2022-03-30T13:04:00Z</dcterms:created>
  <dcterms:modified xsi:type="dcterms:W3CDTF">2023-04-03T12:29:00Z</dcterms:modified>
</cp:coreProperties>
</file>